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80BFB" w14:textId="77777777" w:rsidR="00BA723D" w:rsidRPr="00174325" w:rsidRDefault="00BA723D" w:rsidP="00BA723D">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p w14:paraId="19510106" w14:textId="77777777" w:rsidR="00BA723D" w:rsidRDefault="00BA723D" w:rsidP="00BA723D">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14:paraId="53A101BE" w14:textId="77777777" w:rsidR="00BA723D" w:rsidRDefault="00BA723D" w:rsidP="00BA723D">
      <w:pPr>
        <w:spacing w:after="0" w:line="20" w:lineRule="atLeast"/>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9205E6">
        <w:rPr>
          <w:rFonts w:ascii="Times New Roman" w:eastAsia="Times New Roman" w:hAnsi="Times New Roman"/>
          <w:sz w:val="19"/>
          <w:szCs w:val="19"/>
          <w:lang w:eastAsia="pl-PL"/>
        </w:rPr>
        <w:t xml:space="preserve"> </w:t>
      </w:r>
      <w:r w:rsidRPr="00890469">
        <w:rPr>
          <w:rFonts w:ascii="Times New Roman" w:eastAsia="Times New Roman" w:hAnsi="Times New Roman"/>
          <w:b/>
          <w:sz w:val="19"/>
          <w:szCs w:val="19"/>
          <w:lang w:eastAsia="pl-PL"/>
        </w:rPr>
        <w:t>absolwentem/ absolwentką</w:t>
      </w:r>
      <w:r>
        <w:rPr>
          <w:rFonts w:ascii="Times New Roman" w:eastAsia="Times New Roman" w:hAnsi="Times New Roman"/>
          <w:sz w:val="19"/>
          <w:szCs w:val="19"/>
          <w:lang w:eastAsia="pl-PL"/>
        </w:rPr>
        <w:t xml:space="preserve">* szkoły, która została zlikwidowana </w:t>
      </w:r>
    </w:p>
    <w:p w14:paraId="62CCC990" w14:textId="77777777" w:rsidR="00BA723D" w:rsidRPr="00163DEF" w:rsidRDefault="00BA723D" w:rsidP="00BA723D">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14:paraId="655D7699" w14:textId="77777777" w:rsidR="00BA723D" w:rsidRPr="009205E6" w:rsidRDefault="00BA723D" w:rsidP="00BA723D">
      <w:pPr>
        <w:spacing w:after="0" w:line="20" w:lineRule="atLeast"/>
        <w:jc w:val="both"/>
        <w:rPr>
          <w:rFonts w:ascii="Times New Roman" w:eastAsia="Times New Roman" w:hAnsi="Times New Roman"/>
          <w:b/>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14:paraId="4D9BAAE4" w14:textId="77777777" w:rsidR="00BA723D" w:rsidRDefault="00BA723D" w:rsidP="00BA723D">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14:paraId="67F7C877" w14:textId="77777777" w:rsidR="00BA723D" w:rsidRPr="009205E6" w:rsidRDefault="00BA723D" w:rsidP="00BA723D">
      <w:pPr>
        <w:spacing w:after="0" w:line="20" w:lineRule="atLeast"/>
        <w:ind w:left="284"/>
        <w:rPr>
          <w:rFonts w:ascii="Times New Roman" w:eastAsia="Times New Roman" w:hAnsi="Times New Roman"/>
          <w:sz w:val="19"/>
          <w:szCs w:val="19"/>
          <w:lang w:eastAsia="pl-PL"/>
        </w:rPr>
      </w:pPr>
      <w:proofErr w:type="spellStart"/>
      <w:r>
        <w:rPr>
          <w:rFonts w:ascii="Times New Roman" w:eastAsia="Times New Roman" w:hAnsi="Times New Roman"/>
          <w:i/>
          <w:sz w:val="19"/>
          <w:szCs w:val="19"/>
          <w:lang w:eastAsia="pl-PL"/>
        </w:rPr>
        <w:t>prwadzony</w:t>
      </w:r>
      <w:proofErr w:type="spellEnd"/>
      <w:r>
        <w:rPr>
          <w:rFonts w:ascii="Times New Roman" w:eastAsia="Times New Roman" w:hAnsi="Times New Roman"/>
          <w:i/>
          <w:sz w:val="19"/>
          <w:szCs w:val="19"/>
          <w:lang w:eastAsia="pl-PL"/>
        </w:rPr>
        <w:t xml:space="preserve"> przez …</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BA723D" w:rsidRPr="009205E6" w14:paraId="3301FD68" w14:textId="77777777" w:rsidTr="00F433C0">
        <w:trPr>
          <w:cantSplit/>
          <w:jc w:val="right"/>
        </w:trPr>
        <w:tc>
          <w:tcPr>
            <w:tcW w:w="2700" w:type="dxa"/>
            <w:tcBorders>
              <w:top w:val="nil"/>
              <w:left w:val="nil"/>
              <w:bottom w:val="dashed" w:sz="4" w:space="0" w:color="auto"/>
              <w:right w:val="single" w:sz="4" w:space="0" w:color="auto"/>
            </w:tcBorders>
          </w:tcPr>
          <w:p w14:paraId="27D25CB1" w14:textId="77777777" w:rsidR="00BA723D" w:rsidRPr="009205E6" w:rsidRDefault="00BA723D"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3AB583" w14:textId="77777777" w:rsidR="00BA723D" w:rsidRPr="009205E6" w:rsidRDefault="00BA72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35239CF" w14:textId="77777777" w:rsidR="00BA723D" w:rsidRPr="009205E6" w:rsidRDefault="00BA72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4807E2A" w14:textId="77777777" w:rsidR="00BA723D" w:rsidRPr="009205E6" w:rsidRDefault="00BA72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74BB12" w14:textId="77777777" w:rsidR="00BA723D" w:rsidRPr="009205E6" w:rsidRDefault="00BA72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93979A6" w14:textId="77777777" w:rsidR="00BA723D" w:rsidRPr="009205E6" w:rsidRDefault="00BA723D"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FC90E0" w14:textId="77777777" w:rsidR="00BA723D" w:rsidRPr="009205E6" w:rsidRDefault="00BA72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04EA45D" w14:textId="77777777" w:rsidR="00BA723D" w:rsidRPr="009205E6" w:rsidRDefault="00BA723D"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404461A" w14:textId="77777777" w:rsidR="00BA723D" w:rsidRPr="009205E6" w:rsidRDefault="00BA723D" w:rsidP="00F433C0">
            <w:pPr>
              <w:spacing w:after="0" w:line="240" w:lineRule="auto"/>
              <w:jc w:val="both"/>
              <w:rPr>
                <w:rFonts w:ascii="Times New Roman" w:eastAsia="Times New Roman" w:hAnsi="Times New Roman"/>
                <w:b/>
                <w:i/>
                <w:sz w:val="20"/>
                <w:szCs w:val="24"/>
                <w:lang w:eastAsia="pl-PL"/>
              </w:rPr>
            </w:pPr>
          </w:p>
        </w:tc>
      </w:tr>
      <w:tr w:rsidR="00BA723D" w:rsidRPr="009205E6" w14:paraId="23E517DB" w14:textId="77777777" w:rsidTr="00F433C0">
        <w:trPr>
          <w:cantSplit/>
          <w:jc w:val="right"/>
        </w:trPr>
        <w:tc>
          <w:tcPr>
            <w:tcW w:w="2700" w:type="dxa"/>
            <w:tcBorders>
              <w:top w:val="dashed" w:sz="4" w:space="0" w:color="auto"/>
              <w:left w:val="nil"/>
              <w:bottom w:val="nil"/>
              <w:right w:val="nil"/>
            </w:tcBorders>
          </w:tcPr>
          <w:p w14:paraId="6E634DD4" w14:textId="77777777" w:rsidR="00BA723D" w:rsidRPr="009205E6" w:rsidRDefault="00BA723D"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2ADB00E" w14:textId="77777777" w:rsidR="00BA723D" w:rsidRPr="009205E6" w:rsidRDefault="00BA723D"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C47F49D" w14:textId="77777777" w:rsidR="00BA723D" w:rsidRPr="009205E6" w:rsidRDefault="00BA723D"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F7FD153" w14:textId="77777777" w:rsidR="00BA723D" w:rsidRPr="009205E6" w:rsidRDefault="00BA723D"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58E3006" w14:textId="77777777" w:rsidR="00BA723D" w:rsidRPr="009205E6" w:rsidRDefault="00BA723D"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AD52BF9" w14:textId="77777777" w:rsidR="00BA723D" w:rsidRPr="009205E6" w:rsidRDefault="00BA723D"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F04C879" w14:textId="77777777" w:rsidR="00BA723D" w:rsidRPr="009205E6" w:rsidRDefault="00BA723D"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58B9BB4" w14:textId="77777777" w:rsidR="00BA723D" w:rsidRPr="009205E6" w:rsidRDefault="00BA723D"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7E128C0" w14:textId="77777777" w:rsidR="00BA723D" w:rsidRPr="009205E6" w:rsidRDefault="00BA723D"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26D0F8B0" w14:textId="77777777" w:rsidR="00BA723D" w:rsidRPr="009205E6" w:rsidRDefault="00BA723D" w:rsidP="00BA723D">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BA723D" w:rsidRPr="009205E6" w14:paraId="3D539D72" w14:textId="77777777" w:rsidTr="00F433C0">
        <w:trPr>
          <w:gridAfter w:val="1"/>
          <w:wAfter w:w="203" w:type="dxa"/>
          <w:cantSplit/>
        </w:trPr>
        <w:tc>
          <w:tcPr>
            <w:tcW w:w="8925" w:type="dxa"/>
            <w:gridSpan w:val="94"/>
            <w:tcBorders>
              <w:top w:val="nil"/>
              <w:left w:val="nil"/>
              <w:bottom w:val="nil"/>
              <w:right w:val="nil"/>
            </w:tcBorders>
          </w:tcPr>
          <w:p w14:paraId="39E14065" w14:textId="77777777" w:rsidR="00BA723D" w:rsidRPr="009205E6" w:rsidRDefault="00BA723D"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absolwenta</w:t>
            </w:r>
            <w:r>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1702EF9" w14:textId="77777777" w:rsidR="00BA723D" w:rsidRPr="009205E6" w:rsidRDefault="00BA723D"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7C6B67D" w14:textId="77777777" w:rsidR="00BA723D" w:rsidRPr="009205E6" w:rsidRDefault="00BA723D" w:rsidP="00F433C0">
            <w:pPr>
              <w:spacing w:after="40" w:line="240" w:lineRule="auto"/>
              <w:jc w:val="both"/>
              <w:rPr>
                <w:rFonts w:ascii="Times New Roman" w:eastAsia="Times New Roman" w:hAnsi="Times New Roman"/>
                <w:b/>
                <w:sz w:val="20"/>
                <w:szCs w:val="20"/>
                <w:lang w:eastAsia="pl-PL"/>
              </w:rPr>
            </w:pPr>
          </w:p>
        </w:tc>
      </w:tr>
      <w:tr w:rsidR="00BA723D" w:rsidRPr="009205E6" w14:paraId="567214D6" w14:textId="77777777" w:rsidTr="00F433C0">
        <w:trPr>
          <w:cantSplit/>
        </w:trPr>
        <w:tc>
          <w:tcPr>
            <w:tcW w:w="2470" w:type="dxa"/>
            <w:gridSpan w:val="6"/>
            <w:tcBorders>
              <w:top w:val="nil"/>
              <w:left w:val="nil"/>
              <w:bottom w:val="nil"/>
              <w:right w:val="dotted" w:sz="4" w:space="0" w:color="auto"/>
            </w:tcBorders>
          </w:tcPr>
          <w:p w14:paraId="4BCBF58E" w14:textId="77777777" w:rsidR="00BA723D" w:rsidRPr="009205E6" w:rsidRDefault="00BA723D"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A982BF0"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A90D8"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F39592"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4BDD97A"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4D1C8C"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34D1108"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E934881"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516C94"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BF6361"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A542C38"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A315216"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26E57F"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C3EE1E6"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36D0734"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BA16C7"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08B5AD"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2E582E"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F9CE99"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577C762"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F28C190"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96654F"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B98A27"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F5B6C8"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r>
      <w:tr w:rsidR="00BA723D" w:rsidRPr="009205E6" w14:paraId="0C0664B1" w14:textId="77777777" w:rsidTr="00F433C0">
        <w:trPr>
          <w:cantSplit/>
          <w:trHeight w:val="67"/>
        </w:trPr>
        <w:tc>
          <w:tcPr>
            <w:tcW w:w="2470" w:type="dxa"/>
            <w:gridSpan w:val="6"/>
            <w:tcBorders>
              <w:top w:val="nil"/>
              <w:left w:val="nil"/>
              <w:bottom w:val="nil"/>
              <w:right w:val="nil"/>
            </w:tcBorders>
          </w:tcPr>
          <w:p w14:paraId="71962B15" w14:textId="77777777" w:rsidR="00BA723D" w:rsidRPr="009205E6" w:rsidRDefault="00BA723D"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28FFC090"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768B1892"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13A8516"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D107422"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B441FB6"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4F81370C"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2B29AE76"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916BC4E"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842FB90"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CB9ADA3"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A471677"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4359B50"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27941BDD"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77FDB1EB"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A9F6CE5"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31217604"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BB955B6"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01A144A"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43892762"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FB8C5E5"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E8CE696"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2E770733"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275BE900"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r>
      <w:tr w:rsidR="00BA723D" w:rsidRPr="009205E6" w14:paraId="45FE6748" w14:textId="77777777" w:rsidTr="00F433C0">
        <w:trPr>
          <w:cantSplit/>
        </w:trPr>
        <w:tc>
          <w:tcPr>
            <w:tcW w:w="2470" w:type="dxa"/>
            <w:gridSpan w:val="6"/>
            <w:tcBorders>
              <w:top w:val="nil"/>
              <w:left w:val="nil"/>
              <w:bottom w:val="nil"/>
              <w:right w:val="dotted" w:sz="4" w:space="0" w:color="auto"/>
            </w:tcBorders>
          </w:tcPr>
          <w:p w14:paraId="6C519CE9" w14:textId="77777777" w:rsidR="00BA723D" w:rsidRPr="009205E6" w:rsidRDefault="00BA723D"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1FD82D8"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5915709"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C4C171"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E3E0FB3"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ED256A"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DC10FC0"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861416"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BD79F0"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FBE640"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9BCD4AE"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C37F03A"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07B2D1"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763DC49"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D06A69F"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331440"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99CCA12"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00E0D1"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BD8851"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2375D3"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6BF6CB"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E7AD19"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892BE"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35243C3"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r>
      <w:tr w:rsidR="00BA723D" w:rsidRPr="009205E6" w14:paraId="0E9D918B" w14:textId="77777777" w:rsidTr="00F433C0">
        <w:trPr>
          <w:cantSplit/>
        </w:trPr>
        <w:tc>
          <w:tcPr>
            <w:tcW w:w="2470" w:type="dxa"/>
            <w:gridSpan w:val="6"/>
            <w:tcBorders>
              <w:top w:val="nil"/>
              <w:left w:val="nil"/>
              <w:bottom w:val="nil"/>
              <w:right w:val="nil"/>
            </w:tcBorders>
          </w:tcPr>
          <w:p w14:paraId="4BCD0E05" w14:textId="77777777" w:rsidR="00BA723D" w:rsidRPr="009205E6" w:rsidRDefault="00BA723D"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49FBFF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F953582"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A32ABF2"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4FB3615"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456B54B"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D75ED36"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01A3131"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DE1950"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E7DFD36"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267D0B7"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3BEDCFC"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C30ADF3"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28E2D99"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53783D31"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6D06F52"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4B738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9CF576"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8198C4"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0CE7C6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C887116"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9672CD6"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62FF165"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84C9FDC"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r>
      <w:tr w:rsidR="00BA723D" w:rsidRPr="009205E6" w14:paraId="44BD19EF" w14:textId="77777777" w:rsidTr="00F433C0">
        <w:trPr>
          <w:cantSplit/>
        </w:trPr>
        <w:tc>
          <w:tcPr>
            <w:tcW w:w="2470" w:type="dxa"/>
            <w:gridSpan w:val="6"/>
            <w:tcBorders>
              <w:top w:val="nil"/>
              <w:left w:val="nil"/>
              <w:bottom w:val="nil"/>
              <w:right w:val="dotted" w:sz="4" w:space="0" w:color="auto"/>
            </w:tcBorders>
          </w:tcPr>
          <w:p w14:paraId="4DE53412" w14:textId="77777777" w:rsidR="00BA723D" w:rsidRPr="009205E6" w:rsidRDefault="00BA723D"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D0B87A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E6102B0"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AB10A1C"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DD8481"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310269"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363CC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BC76953"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2081BA"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561D779D"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382A0F8"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5662942"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497051"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B6694C4"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965E5A9"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288904"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F1D4BC7"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1F0C54A"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CCDAA55"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390C61DC"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B130CBD"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4DC8402"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AC0EFE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C167F0"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r>
      <w:tr w:rsidR="00BA723D" w:rsidRPr="009205E6" w14:paraId="19D4D494" w14:textId="77777777" w:rsidTr="00F433C0">
        <w:trPr>
          <w:cantSplit/>
        </w:trPr>
        <w:tc>
          <w:tcPr>
            <w:tcW w:w="2470" w:type="dxa"/>
            <w:gridSpan w:val="6"/>
            <w:tcBorders>
              <w:top w:val="nil"/>
              <w:left w:val="nil"/>
              <w:bottom w:val="nil"/>
              <w:right w:val="nil"/>
            </w:tcBorders>
          </w:tcPr>
          <w:p w14:paraId="2598C50F" w14:textId="77777777" w:rsidR="00BA723D" w:rsidRPr="009205E6" w:rsidRDefault="00BA723D"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0CCA51E" w14:textId="77777777" w:rsidR="00BA723D" w:rsidRPr="009205E6" w:rsidRDefault="00BA723D" w:rsidP="00F433C0">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75E7537A" w14:textId="77777777" w:rsidR="00BA723D" w:rsidRPr="009205E6" w:rsidRDefault="00BA723D" w:rsidP="00F433C0">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467A5898" w14:textId="77777777" w:rsidR="00BA723D" w:rsidRPr="009205E6" w:rsidRDefault="00BA723D" w:rsidP="00F433C0">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5EA5A100" w14:textId="77777777" w:rsidR="00BA723D" w:rsidRPr="009205E6" w:rsidRDefault="00BA723D" w:rsidP="00F433C0">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31E586A" w14:textId="77777777" w:rsidR="00BA723D" w:rsidRPr="009205E6" w:rsidRDefault="00BA723D" w:rsidP="00F433C0">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0E32A511" w14:textId="77777777" w:rsidR="00BA723D" w:rsidRPr="009205E6" w:rsidRDefault="00BA723D" w:rsidP="00F433C0">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47F32663" w14:textId="77777777" w:rsidR="00BA723D" w:rsidRPr="009205E6" w:rsidRDefault="00BA723D" w:rsidP="00F433C0">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6147A0E" w14:textId="77777777" w:rsidR="00BA723D" w:rsidRPr="009205E6" w:rsidRDefault="00BA723D" w:rsidP="00F433C0">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6A9B5FF9"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5BDBB15"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ABEF67C"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02D56D"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6C2A365"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40329A4"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8614B25"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78CD116"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03E2292"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C0EBE4"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6267428"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C42DABB"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CDF43F"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7201D8F"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61AB66B"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r>
      <w:tr w:rsidR="00BA723D" w:rsidRPr="009205E6" w14:paraId="4FBCDD0F" w14:textId="77777777" w:rsidTr="00F433C0">
        <w:trPr>
          <w:cantSplit/>
        </w:trPr>
        <w:tc>
          <w:tcPr>
            <w:tcW w:w="2470" w:type="dxa"/>
            <w:gridSpan w:val="6"/>
            <w:tcBorders>
              <w:top w:val="nil"/>
              <w:left w:val="nil"/>
              <w:bottom w:val="nil"/>
              <w:right w:val="dotted" w:sz="4" w:space="0" w:color="auto"/>
            </w:tcBorders>
          </w:tcPr>
          <w:p w14:paraId="14EC03F7" w14:textId="77777777" w:rsidR="00BA723D" w:rsidRPr="009205E6" w:rsidRDefault="00BA723D"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D60D82C"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51E7BA"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C3398F2"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7F559A"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03DF0A"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1908AA2"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100B"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2B2966"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E00442"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10442D"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31430EA"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8A54E2E"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B53E5B"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C262ECE"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FDE7784"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49BE542"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B6FACD"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C084E8"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35B78AA1"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D4E0DDD"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676CD26"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6A8F9ED"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B88F21B"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r>
      <w:tr w:rsidR="00BA723D" w:rsidRPr="009205E6" w14:paraId="591B0F77" w14:textId="77777777" w:rsidTr="00F433C0">
        <w:trPr>
          <w:cantSplit/>
        </w:trPr>
        <w:tc>
          <w:tcPr>
            <w:tcW w:w="435" w:type="dxa"/>
            <w:tcBorders>
              <w:top w:val="nil"/>
              <w:left w:val="nil"/>
              <w:bottom w:val="nil"/>
              <w:right w:val="nil"/>
            </w:tcBorders>
          </w:tcPr>
          <w:p w14:paraId="1B796DFB" w14:textId="77777777" w:rsidR="00BA723D" w:rsidRPr="009205E6" w:rsidRDefault="00BA723D"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1C7CEE62"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FD1E1EA"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1D4D6A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D3C90AD"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278710EB"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03A0D992"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CC7737B"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AA60D6D"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F5DDCF8"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7EF31625"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4EA5739D"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C5136B6"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12ACB472"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0693221B"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5900B1F"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12078FA3"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71E1EDB"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69928BB3"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606518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B739445"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0C0BF330"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7D1CE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7CB9B8B"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r>
      <w:tr w:rsidR="00BA723D" w:rsidRPr="009205E6" w14:paraId="6862A368" w14:textId="77777777" w:rsidTr="00F433C0">
        <w:trPr>
          <w:cantSplit/>
        </w:trPr>
        <w:tc>
          <w:tcPr>
            <w:tcW w:w="9127" w:type="dxa"/>
            <w:gridSpan w:val="96"/>
            <w:tcBorders>
              <w:top w:val="nil"/>
              <w:left w:val="nil"/>
              <w:bottom w:val="nil"/>
              <w:right w:val="nil"/>
            </w:tcBorders>
          </w:tcPr>
          <w:p w14:paraId="7E2D3EB0" w14:textId="77777777" w:rsidR="00BA723D" w:rsidRPr="009205E6" w:rsidRDefault="00BA723D"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8CAECCF" w14:textId="77777777" w:rsidR="00BA723D" w:rsidRPr="009205E6" w:rsidRDefault="00BA723D"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BEB993E" w14:textId="77777777" w:rsidR="00BA723D" w:rsidRPr="009205E6" w:rsidRDefault="00BA723D" w:rsidP="00F433C0">
            <w:pPr>
              <w:spacing w:after="120" w:line="240" w:lineRule="auto"/>
              <w:jc w:val="both"/>
              <w:rPr>
                <w:rFonts w:ascii="Times New Roman" w:eastAsia="Times New Roman" w:hAnsi="Times New Roman"/>
                <w:iCs/>
                <w:sz w:val="20"/>
                <w:szCs w:val="20"/>
                <w:lang w:eastAsia="pl-PL"/>
              </w:rPr>
            </w:pPr>
          </w:p>
        </w:tc>
      </w:tr>
      <w:tr w:rsidR="00BA723D" w:rsidRPr="009205E6" w14:paraId="0D8B8F83" w14:textId="77777777" w:rsidTr="00F433C0">
        <w:trPr>
          <w:cantSplit/>
        </w:trPr>
        <w:tc>
          <w:tcPr>
            <w:tcW w:w="9127" w:type="dxa"/>
            <w:gridSpan w:val="96"/>
            <w:tcBorders>
              <w:top w:val="nil"/>
              <w:left w:val="nil"/>
              <w:bottom w:val="nil"/>
              <w:right w:val="nil"/>
            </w:tcBorders>
          </w:tcPr>
          <w:p w14:paraId="2B23BC5A" w14:textId="77777777" w:rsidR="00BA723D" w:rsidRPr="009205E6" w:rsidRDefault="00BA723D"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4FD8DEF" w14:textId="77777777" w:rsidR="00BA723D" w:rsidRPr="009205E6" w:rsidRDefault="00BA723D"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E3AB701" w14:textId="77777777" w:rsidR="00BA723D" w:rsidRPr="009205E6" w:rsidRDefault="00BA723D" w:rsidP="00F433C0">
            <w:pPr>
              <w:spacing w:after="40" w:line="240" w:lineRule="auto"/>
              <w:jc w:val="both"/>
              <w:rPr>
                <w:rFonts w:ascii="Times New Roman" w:eastAsia="Times New Roman" w:hAnsi="Times New Roman"/>
                <w:b/>
                <w:sz w:val="20"/>
                <w:szCs w:val="20"/>
                <w:lang w:eastAsia="pl-PL"/>
              </w:rPr>
            </w:pPr>
          </w:p>
        </w:tc>
      </w:tr>
      <w:tr w:rsidR="00BA723D" w:rsidRPr="009205E6" w14:paraId="6D0D17FA" w14:textId="77777777" w:rsidTr="00F433C0">
        <w:trPr>
          <w:cantSplit/>
        </w:trPr>
        <w:tc>
          <w:tcPr>
            <w:tcW w:w="2517" w:type="dxa"/>
            <w:gridSpan w:val="7"/>
            <w:tcBorders>
              <w:top w:val="nil"/>
              <w:left w:val="nil"/>
              <w:bottom w:val="nil"/>
              <w:right w:val="dotted" w:sz="4" w:space="0" w:color="auto"/>
            </w:tcBorders>
          </w:tcPr>
          <w:p w14:paraId="3E0D4884" w14:textId="77777777" w:rsidR="00BA723D" w:rsidRPr="009205E6" w:rsidRDefault="00BA723D"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EA3C513"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CC2A92"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289CD26"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B9007CA"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87BA2F"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4FE62D5"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E226358"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49D1E7"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0667D5"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7CA12D9"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41D8B6"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239BB4"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191D37"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826BC5"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6D4585"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11012B"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66A038"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1D56C3"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2966F8E"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423F99"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8EC672"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5FE98B"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28F4314"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r>
      <w:tr w:rsidR="00BA723D" w:rsidRPr="009205E6" w14:paraId="3120C512" w14:textId="77777777" w:rsidTr="00F433C0">
        <w:trPr>
          <w:cantSplit/>
        </w:trPr>
        <w:tc>
          <w:tcPr>
            <w:tcW w:w="2525" w:type="dxa"/>
            <w:gridSpan w:val="8"/>
            <w:tcBorders>
              <w:top w:val="nil"/>
              <w:left w:val="nil"/>
              <w:bottom w:val="nil"/>
              <w:right w:val="nil"/>
            </w:tcBorders>
          </w:tcPr>
          <w:p w14:paraId="2A5DB720" w14:textId="77777777" w:rsidR="00BA723D" w:rsidRPr="009205E6" w:rsidRDefault="00BA723D"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68471047"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094862D7"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39048CED"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E9F2A20"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B1FF926"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4A5F375"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79A25F"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E5712AB"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D740336"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6AC0755"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0A2241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7505D62"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11B1AD8"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7E1AAA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75DC9BA"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410A96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E40B808"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33E0C0E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05642E0"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850721B"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1362A68"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605C540"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66D108D"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r>
      <w:tr w:rsidR="00BA723D" w:rsidRPr="009205E6" w14:paraId="5C9C4972" w14:textId="77777777" w:rsidTr="00F433C0">
        <w:trPr>
          <w:cantSplit/>
        </w:trPr>
        <w:tc>
          <w:tcPr>
            <w:tcW w:w="2525" w:type="dxa"/>
            <w:gridSpan w:val="8"/>
            <w:tcBorders>
              <w:top w:val="nil"/>
              <w:left w:val="nil"/>
              <w:bottom w:val="nil"/>
              <w:right w:val="dotted" w:sz="4" w:space="0" w:color="auto"/>
            </w:tcBorders>
          </w:tcPr>
          <w:p w14:paraId="513500D4" w14:textId="77777777" w:rsidR="00BA723D" w:rsidRPr="009205E6" w:rsidRDefault="00BA723D"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96DB52E"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0CCA2B2"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58A393E"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C2CA4D"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D7DBEA"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51C8816"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29D72EE"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4F047A"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6BAB5D"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99F01E"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89D86DD"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4BAF90"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89B1B01"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67BA3A"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35FF3C6"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317CF52"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3792ED7"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06D4D5"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01FCA58"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A25914"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5401634"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A09CBD"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AA9BBF3"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r>
      <w:tr w:rsidR="00BA723D" w:rsidRPr="009205E6" w14:paraId="4F854F52" w14:textId="77777777" w:rsidTr="00F433C0">
        <w:trPr>
          <w:cantSplit/>
        </w:trPr>
        <w:tc>
          <w:tcPr>
            <w:tcW w:w="2525" w:type="dxa"/>
            <w:gridSpan w:val="8"/>
            <w:tcBorders>
              <w:top w:val="nil"/>
              <w:left w:val="nil"/>
              <w:bottom w:val="nil"/>
              <w:right w:val="nil"/>
            </w:tcBorders>
          </w:tcPr>
          <w:p w14:paraId="72BA711A" w14:textId="77777777" w:rsidR="00BA723D" w:rsidRPr="009205E6" w:rsidRDefault="00BA723D"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591F8B7"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BFF717F"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1B2206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2E935"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409A0E0"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06D6659"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FFC4E49"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D53F3DA"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8BEC7E9"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A082E0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36DBA508"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56E47F"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88A5A4"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04765B0"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E14D400"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015CD48"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F710F5C"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F670BD8"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F3E4BFD"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3F5FFAD"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F5E76BA"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D801C"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9287109"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r>
      <w:tr w:rsidR="00BA723D" w:rsidRPr="009205E6" w14:paraId="097D5BF7" w14:textId="77777777" w:rsidTr="00F433C0">
        <w:trPr>
          <w:cantSplit/>
        </w:trPr>
        <w:tc>
          <w:tcPr>
            <w:tcW w:w="2525" w:type="dxa"/>
            <w:gridSpan w:val="8"/>
            <w:tcBorders>
              <w:top w:val="nil"/>
              <w:left w:val="nil"/>
              <w:bottom w:val="nil"/>
              <w:right w:val="dotted" w:sz="4" w:space="0" w:color="auto"/>
            </w:tcBorders>
          </w:tcPr>
          <w:p w14:paraId="4840C997" w14:textId="77777777" w:rsidR="00BA723D" w:rsidRPr="009205E6" w:rsidRDefault="00BA723D"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88286A9"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274F54F"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1BF3B18A"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6EEECCCD"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33D439"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1618360"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4F9A63B"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6B13A7"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DDCEED"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E582B18"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77A1F1E"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08B538"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01CC75E"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B190018"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9258A3B"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034CA47"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441059F"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D817A1B"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B363361"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5DD459"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A83870"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38A2648"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EB9344" w14:textId="77777777" w:rsidR="00BA723D" w:rsidRPr="009205E6" w:rsidRDefault="00BA723D" w:rsidP="00F433C0">
            <w:pPr>
              <w:spacing w:after="0" w:line="240" w:lineRule="auto"/>
              <w:jc w:val="both"/>
              <w:rPr>
                <w:rFonts w:ascii="Times New Roman" w:eastAsia="Times New Roman" w:hAnsi="Times New Roman"/>
                <w:b/>
                <w:i/>
                <w:sz w:val="20"/>
                <w:szCs w:val="20"/>
                <w:lang w:eastAsia="pl-PL"/>
              </w:rPr>
            </w:pPr>
          </w:p>
        </w:tc>
      </w:tr>
      <w:tr w:rsidR="00BA723D" w:rsidRPr="009205E6" w14:paraId="4AE66500" w14:textId="77777777" w:rsidTr="00F433C0">
        <w:trPr>
          <w:cantSplit/>
        </w:trPr>
        <w:tc>
          <w:tcPr>
            <w:tcW w:w="2525" w:type="dxa"/>
            <w:gridSpan w:val="8"/>
            <w:tcBorders>
              <w:top w:val="nil"/>
              <w:left w:val="nil"/>
              <w:bottom w:val="nil"/>
              <w:right w:val="nil"/>
            </w:tcBorders>
          </w:tcPr>
          <w:p w14:paraId="293DD86A" w14:textId="77777777" w:rsidR="00BA723D" w:rsidRPr="009205E6" w:rsidRDefault="00BA723D"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4A43180"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0BD0EA"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25AA3E8"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A4EE1A2"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F32E256"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E21D8F4"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238CEF12"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0BC44B3"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A48BF4"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099CC1C"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4738180D"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DFF93CF"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0D64FB4"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8BC8EA0"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4B848A0"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CC6D3F3"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2BE0976"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F7DDB31"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A4ED33A"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D0A0540"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4785665"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7973AFA"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7FBE844C"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r>
      <w:tr w:rsidR="00BA723D" w:rsidRPr="009205E6" w14:paraId="6C5FC4DD" w14:textId="77777777" w:rsidTr="00F433C0">
        <w:trPr>
          <w:cantSplit/>
          <w:trHeight w:val="216"/>
        </w:trPr>
        <w:tc>
          <w:tcPr>
            <w:tcW w:w="2525" w:type="dxa"/>
            <w:gridSpan w:val="8"/>
            <w:tcBorders>
              <w:top w:val="nil"/>
              <w:left w:val="nil"/>
              <w:bottom w:val="nil"/>
              <w:right w:val="dotted" w:sz="4" w:space="0" w:color="auto"/>
            </w:tcBorders>
            <w:vAlign w:val="center"/>
          </w:tcPr>
          <w:p w14:paraId="03BD818D" w14:textId="77777777" w:rsidR="00BA723D" w:rsidRPr="009205E6" w:rsidRDefault="00BA723D"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181FBBD1"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475003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79710A7"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966D779"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964F9A6"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1CA3416"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53D2794"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6242EB6"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520BCB5"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73F43541"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7AAC0615"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4723D0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1D9D0B71"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CCCC139"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61D7303"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2D2029E"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DBB6101"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8855C13"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F2A105B"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1BC24987"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078B8B0D"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0F621E62"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23452F8"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r>
      <w:tr w:rsidR="00BA723D" w:rsidRPr="009205E6" w14:paraId="2DDCF09B" w14:textId="77777777" w:rsidTr="00F433C0">
        <w:trPr>
          <w:cantSplit/>
          <w:trHeight w:val="216"/>
        </w:trPr>
        <w:tc>
          <w:tcPr>
            <w:tcW w:w="2525" w:type="dxa"/>
            <w:gridSpan w:val="8"/>
            <w:tcBorders>
              <w:top w:val="nil"/>
              <w:left w:val="nil"/>
              <w:bottom w:val="nil"/>
              <w:right w:val="dotted" w:sz="4" w:space="0" w:color="auto"/>
            </w:tcBorders>
            <w:vAlign w:val="center"/>
          </w:tcPr>
          <w:p w14:paraId="31104B25" w14:textId="77777777" w:rsidR="00BA723D" w:rsidRPr="009205E6" w:rsidRDefault="00BA723D"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91FA3D4" w14:textId="77777777" w:rsidR="00BA723D" w:rsidRPr="009205E6" w:rsidRDefault="00BA723D" w:rsidP="00F433C0">
            <w:pPr>
              <w:spacing w:after="0" w:line="240" w:lineRule="auto"/>
              <w:rPr>
                <w:rFonts w:ascii="Times New Roman" w:eastAsia="Times New Roman" w:hAnsi="Times New Roman"/>
                <w:b/>
                <w:i/>
                <w:sz w:val="20"/>
                <w:szCs w:val="20"/>
                <w:lang w:eastAsia="pl-PL"/>
              </w:rPr>
            </w:pPr>
          </w:p>
        </w:tc>
      </w:tr>
    </w:tbl>
    <w:p w14:paraId="10073610" w14:textId="77777777" w:rsidR="00BA723D" w:rsidRPr="005D6064" w:rsidRDefault="00BA723D" w:rsidP="00BA723D">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7FB1CFC9" w14:textId="77777777" w:rsidR="00BA723D" w:rsidRPr="005D6064" w:rsidRDefault="00BA723D" w:rsidP="00BA723D">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 20… r.)</w:t>
      </w:r>
    </w:p>
    <w:p w14:paraId="637D5943" w14:textId="77777777" w:rsidR="00BA723D" w:rsidRPr="005D6064" w:rsidRDefault="00BA723D" w:rsidP="00BA723D">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Lato (deklarację składa się do 7 lutego 20… r.)</w:t>
      </w:r>
    </w:p>
    <w:p w14:paraId="5AD65A4C" w14:textId="77777777" w:rsidR="00BA723D" w:rsidRPr="009205E6" w:rsidRDefault="00BA723D" w:rsidP="00BA723D">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277" w:type="dxa"/>
        <w:tblInd w:w="-5" w:type="dxa"/>
        <w:tblLayout w:type="fixed"/>
        <w:tblCellMar>
          <w:left w:w="70" w:type="dxa"/>
          <w:right w:w="70" w:type="dxa"/>
        </w:tblCellMar>
        <w:tblLook w:val="0000" w:firstRow="0" w:lastRow="0" w:firstColumn="0" w:lastColumn="0" w:noHBand="0" w:noVBand="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BA723D" w:rsidRPr="009205E6" w14:paraId="6D2AD0A6" w14:textId="77777777" w:rsidTr="00F433C0">
        <w:trPr>
          <w:cantSplit/>
        </w:trPr>
        <w:tc>
          <w:tcPr>
            <w:tcW w:w="284" w:type="dxa"/>
            <w:tcBorders>
              <w:top w:val="dotted" w:sz="4" w:space="0" w:color="auto"/>
              <w:left w:val="dotted" w:sz="4" w:space="0" w:color="auto"/>
              <w:bottom w:val="dotted" w:sz="4" w:space="0" w:color="auto"/>
            </w:tcBorders>
          </w:tcPr>
          <w:p w14:paraId="6C52F238" w14:textId="77777777" w:rsidR="00BA723D" w:rsidRPr="009205E6" w:rsidRDefault="00BA723D" w:rsidP="00F433C0">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14:paraId="45233BAA" w14:textId="77777777" w:rsidR="00BA723D" w:rsidRPr="009205E6" w:rsidRDefault="00BA723D" w:rsidP="00F433C0">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14:paraId="73B4C332" w14:textId="77777777" w:rsidR="00BA723D" w:rsidRPr="009205E6" w:rsidRDefault="00BA723D" w:rsidP="00F433C0">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8B13837" w14:textId="77777777" w:rsidR="00BA723D" w:rsidRPr="009205E6" w:rsidRDefault="00BA723D"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1C69B47" w14:textId="77777777" w:rsidR="00BA723D" w:rsidRPr="009205E6" w:rsidRDefault="00BA723D" w:rsidP="00F433C0">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B3FD206" w14:textId="77777777" w:rsidR="00BA723D" w:rsidRPr="009205E6" w:rsidRDefault="00BA723D" w:rsidP="00F433C0">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14:paraId="5A692B36" w14:textId="77777777" w:rsidR="00BA723D" w:rsidRPr="009205E6" w:rsidRDefault="00BA723D" w:rsidP="00F433C0">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FAB9A5A" w14:textId="77777777" w:rsidR="00BA723D" w:rsidRPr="009205E6" w:rsidRDefault="00BA723D"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54D191B" w14:textId="77777777" w:rsidR="00BA723D" w:rsidRPr="009205E6" w:rsidRDefault="00BA723D" w:rsidP="00F433C0">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39C8F34E" w14:textId="77777777" w:rsidR="00BA723D" w:rsidRPr="009205E6" w:rsidRDefault="00BA723D" w:rsidP="00F433C0">
            <w:pPr>
              <w:spacing w:before="60" w:after="0" w:line="240" w:lineRule="auto"/>
              <w:jc w:val="both"/>
              <w:rPr>
                <w:rFonts w:ascii="Times New Roman" w:eastAsia="Times New Roman" w:hAnsi="Times New Roman"/>
                <w:sz w:val="20"/>
                <w:szCs w:val="24"/>
                <w:lang w:eastAsia="pl-PL"/>
              </w:rPr>
            </w:pPr>
          </w:p>
        </w:tc>
      </w:tr>
      <w:tr w:rsidR="00BA723D" w:rsidRPr="009205E6" w14:paraId="2E72B5BF" w14:textId="77777777" w:rsidTr="00F433C0">
        <w:trPr>
          <w:cantSplit/>
          <w:trHeight w:val="284"/>
        </w:trPr>
        <w:tc>
          <w:tcPr>
            <w:tcW w:w="354" w:type="dxa"/>
            <w:gridSpan w:val="3"/>
          </w:tcPr>
          <w:p w14:paraId="1E935DED" w14:textId="77777777" w:rsidR="00BA723D" w:rsidRDefault="00BA723D" w:rsidP="00F433C0">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14:paraId="16871D0D" w14:textId="77777777" w:rsidR="00BA723D" w:rsidRPr="009205E6" w:rsidRDefault="00BA723D" w:rsidP="00F433C0">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587227EE" w14:textId="77777777" w:rsidR="00BA723D" w:rsidRPr="009205E6" w:rsidRDefault="00BA723D" w:rsidP="00F433C0">
            <w:pPr>
              <w:spacing w:after="0" w:line="240" w:lineRule="auto"/>
              <w:jc w:val="center"/>
              <w:rPr>
                <w:rFonts w:ascii="Times New Roman" w:eastAsia="Times New Roman" w:hAnsi="Times New Roman"/>
                <w:i/>
                <w:sz w:val="16"/>
                <w:szCs w:val="16"/>
                <w:lang w:eastAsia="pl-PL"/>
              </w:rPr>
            </w:pPr>
          </w:p>
        </w:tc>
      </w:tr>
      <w:tr w:rsidR="00BA723D" w:rsidRPr="009205E6" w14:paraId="32A5D84D" w14:textId="77777777" w:rsidTr="00F433C0">
        <w:trPr>
          <w:cantSplit/>
          <w:trHeight w:val="203"/>
        </w:trPr>
        <w:tc>
          <w:tcPr>
            <w:tcW w:w="354" w:type="dxa"/>
            <w:gridSpan w:val="3"/>
          </w:tcPr>
          <w:p w14:paraId="01B32387" w14:textId="77777777" w:rsidR="00BA723D" w:rsidRPr="009205E6" w:rsidRDefault="00BA723D" w:rsidP="00F433C0">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14:paraId="50669BED" w14:textId="77777777" w:rsidR="00BA723D" w:rsidRPr="009205E6" w:rsidRDefault="00BA723D" w:rsidP="00F433C0">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0B78C18C" w14:textId="77777777" w:rsidR="00BA723D" w:rsidRPr="009205E6" w:rsidRDefault="00BA723D"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A723D" w:rsidRPr="009205E6" w14:paraId="34B9975C" w14:textId="77777777" w:rsidTr="00F433C0">
        <w:trPr>
          <w:cantSplit/>
          <w:trHeight w:val="80"/>
        </w:trPr>
        <w:tc>
          <w:tcPr>
            <w:tcW w:w="354" w:type="dxa"/>
            <w:gridSpan w:val="3"/>
          </w:tcPr>
          <w:p w14:paraId="1F67BD8B" w14:textId="77777777" w:rsidR="00BA723D" w:rsidRPr="00BE49B3" w:rsidRDefault="00BA723D" w:rsidP="00F433C0">
            <w:pPr>
              <w:spacing w:before="60" w:after="0" w:line="240" w:lineRule="auto"/>
              <w:rPr>
                <w:rFonts w:ascii="Times New Roman" w:eastAsia="Times New Roman" w:hAnsi="Times New Roman"/>
                <w:b/>
                <w:sz w:val="20"/>
                <w:szCs w:val="20"/>
                <w:lang w:eastAsia="pl-PL"/>
              </w:rPr>
            </w:pPr>
          </w:p>
        </w:tc>
        <w:tc>
          <w:tcPr>
            <w:tcW w:w="9923" w:type="dxa"/>
            <w:gridSpan w:val="16"/>
          </w:tcPr>
          <w:p w14:paraId="69DF407B" w14:textId="77777777" w:rsidR="00BA723D" w:rsidRPr="00BE49B3" w:rsidRDefault="00BA723D" w:rsidP="00F433C0">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BA723D" w:rsidRPr="009205E6" w14:paraId="3AC3D353" w14:textId="77777777" w:rsidTr="00F433C0">
        <w:trPr>
          <w:cantSplit/>
          <w:trHeight w:val="266"/>
        </w:trPr>
        <w:tc>
          <w:tcPr>
            <w:tcW w:w="324" w:type="dxa"/>
            <w:gridSpan w:val="2"/>
            <w:tcBorders>
              <w:right w:val="dotted" w:sz="4" w:space="0" w:color="auto"/>
            </w:tcBorders>
          </w:tcPr>
          <w:p w14:paraId="4EF074BF" w14:textId="77777777" w:rsidR="00BA723D" w:rsidRPr="009205E6" w:rsidRDefault="00BA723D" w:rsidP="00F433C0">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14:paraId="79BB926F" w14:textId="77777777" w:rsidR="00BA723D" w:rsidRPr="009205E6" w:rsidRDefault="00BA723D"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BED9E5E" w14:textId="77777777" w:rsidR="00BA723D" w:rsidRPr="009205E6" w:rsidRDefault="00BA723D" w:rsidP="00F433C0">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5E1414E" w14:textId="77777777" w:rsidR="00BA723D" w:rsidRPr="009205E6" w:rsidRDefault="00BA723D" w:rsidP="00F433C0">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14:paraId="3D934047" w14:textId="77777777" w:rsidR="00BA723D" w:rsidRPr="009205E6" w:rsidRDefault="00BA723D"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515AFB2" w14:textId="77777777" w:rsidR="00BA723D" w:rsidRPr="009205E6" w:rsidRDefault="00BA723D"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021994" w14:textId="77777777" w:rsidR="00BA723D" w:rsidRPr="009205E6" w:rsidRDefault="00BA723D" w:rsidP="00F433C0">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79C1B68" w14:textId="77777777" w:rsidR="00BA723D" w:rsidRPr="009205E6" w:rsidRDefault="00BA723D" w:rsidP="00F433C0">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7AD43A0C" w14:textId="77777777" w:rsidR="00BA723D" w:rsidRPr="009205E6" w:rsidRDefault="00BA723D" w:rsidP="00F433C0">
            <w:pPr>
              <w:spacing w:before="60" w:after="0" w:line="240" w:lineRule="auto"/>
              <w:jc w:val="both"/>
              <w:rPr>
                <w:rFonts w:ascii="Times New Roman" w:eastAsia="Times New Roman" w:hAnsi="Times New Roman"/>
                <w:sz w:val="20"/>
                <w:szCs w:val="24"/>
                <w:lang w:eastAsia="pl-PL"/>
              </w:rPr>
            </w:pPr>
          </w:p>
        </w:tc>
      </w:tr>
      <w:tr w:rsidR="00BA723D" w:rsidRPr="009205E6" w14:paraId="0CB863B9" w14:textId="77777777" w:rsidTr="00F433C0">
        <w:trPr>
          <w:cantSplit/>
          <w:trHeight w:val="266"/>
        </w:trPr>
        <w:tc>
          <w:tcPr>
            <w:tcW w:w="284" w:type="dxa"/>
          </w:tcPr>
          <w:p w14:paraId="058EDF76" w14:textId="77777777" w:rsidR="00BA723D" w:rsidRPr="009205E6" w:rsidRDefault="00BA723D" w:rsidP="00F433C0">
            <w:pPr>
              <w:spacing w:after="0" w:line="240" w:lineRule="auto"/>
              <w:ind w:left="-70"/>
              <w:jc w:val="center"/>
              <w:rPr>
                <w:rFonts w:ascii="Times New Roman" w:eastAsia="Times New Roman" w:hAnsi="Times New Roman"/>
                <w:i/>
                <w:sz w:val="16"/>
                <w:szCs w:val="16"/>
                <w:lang w:eastAsia="pl-PL"/>
              </w:rPr>
            </w:pPr>
          </w:p>
        </w:tc>
        <w:tc>
          <w:tcPr>
            <w:tcW w:w="354" w:type="dxa"/>
            <w:gridSpan w:val="4"/>
          </w:tcPr>
          <w:p w14:paraId="551F7035" w14:textId="77777777" w:rsidR="00BA723D" w:rsidRPr="009205E6" w:rsidRDefault="00BA723D"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32207FE4" w14:textId="77777777" w:rsidR="00BA723D" w:rsidRPr="009205E6" w:rsidRDefault="00BA723D"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3D7111E" w14:textId="77777777" w:rsidR="00BA723D" w:rsidRPr="009205E6" w:rsidRDefault="00BA723D"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8D6700C" w14:textId="77777777" w:rsidR="00BA723D" w:rsidRPr="009205E6" w:rsidRDefault="00BA723D" w:rsidP="00BA72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5954CE8" w14:textId="77777777" w:rsidR="00BA723D" w:rsidRPr="009205E6" w:rsidRDefault="00BA723D" w:rsidP="00BA723D">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7BB4443B" w14:textId="77777777" w:rsidR="00BA723D" w:rsidRPr="009205E6" w:rsidRDefault="00BA723D" w:rsidP="00BA723D">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4DAA97A0" w14:textId="77777777" w:rsidR="00BA723D" w:rsidRPr="009205E6" w:rsidRDefault="00BA723D" w:rsidP="00BA723D">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487A945" w14:textId="77777777" w:rsidR="00BA723D" w:rsidRDefault="00BA723D" w:rsidP="00BA723D">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Świadectwo ukończenia szkoły</w:t>
      </w:r>
    </w:p>
    <w:p w14:paraId="0375953C" w14:textId="77777777" w:rsidR="00BA723D" w:rsidRPr="009205E6" w:rsidRDefault="00BA723D" w:rsidP="00BA723D">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Pr>
          <w:rFonts w:ascii="Times New Roman" w:eastAsia="Times New Roman" w:hAnsi="Times New Roman"/>
          <w:bCs/>
          <w:iCs/>
          <w:sz w:val="20"/>
          <w:szCs w:val="20"/>
          <w:lang w:eastAsia="pl-PL"/>
        </w:rPr>
        <w:t>Zaświadczenie o ukończeniu</w:t>
      </w:r>
      <w:r w:rsidRPr="009205E6">
        <w:rPr>
          <w:rFonts w:ascii="Times New Roman" w:eastAsia="Times New Roman" w:hAnsi="Times New Roman"/>
          <w:bCs/>
          <w:iCs/>
          <w:sz w:val="20"/>
          <w:szCs w:val="20"/>
          <w:lang w:eastAsia="pl-PL"/>
        </w:rPr>
        <w:t xml:space="preserve"> </w:t>
      </w:r>
      <w:r>
        <w:rPr>
          <w:rFonts w:ascii="Times New Roman" w:eastAsia="Times New Roman" w:hAnsi="Times New Roman"/>
          <w:bCs/>
          <w:iCs/>
          <w:sz w:val="20"/>
          <w:szCs w:val="20"/>
          <w:lang w:eastAsia="pl-PL"/>
        </w:rPr>
        <w:t xml:space="preserve">KKZ </w:t>
      </w:r>
    </w:p>
    <w:p w14:paraId="50EAD81E" w14:textId="77777777" w:rsidR="00BA723D" w:rsidRPr="009205E6" w:rsidRDefault="00BA723D" w:rsidP="00BA723D">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5C71CF03" w14:textId="77777777" w:rsidR="00BA723D" w:rsidRPr="009205E6" w:rsidRDefault="00BA723D" w:rsidP="00BA723D">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BA723D" w:rsidRPr="009205E6" w14:paraId="79E86A95" w14:textId="77777777" w:rsidTr="00F433C0">
        <w:trPr>
          <w:trHeight w:val="540"/>
          <w:jc w:val="center"/>
        </w:trPr>
        <w:tc>
          <w:tcPr>
            <w:tcW w:w="4605" w:type="dxa"/>
            <w:vAlign w:val="bottom"/>
          </w:tcPr>
          <w:p w14:paraId="151F974F" w14:textId="77777777" w:rsidR="00BA723D" w:rsidRPr="009205E6" w:rsidRDefault="00BA723D"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77FC76C8" w14:textId="77777777" w:rsidR="00BA723D" w:rsidRPr="009205E6" w:rsidRDefault="00BA723D"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2B65C2A1" w14:textId="77777777" w:rsidR="00BA723D" w:rsidRPr="009205E6" w:rsidRDefault="00BA723D"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BA723D" w:rsidRPr="009205E6" w14:paraId="5127F03D" w14:textId="77777777" w:rsidTr="00F433C0">
        <w:trPr>
          <w:trHeight w:val="600"/>
          <w:jc w:val="center"/>
        </w:trPr>
        <w:tc>
          <w:tcPr>
            <w:tcW w:w="4605" w:type="dxa"/>
            <w:tcBorders>
              <w:top w:val="single" w:sz="4" w:space="0" w:color="auto"/>
              <w:bottom w:val="single" w:sz="4" w:space="0" w:color="auto"/>
            </w:tcBorders>
            <w:vAlign w:val="bottom"/>
          </w:tcPr>
          <w:p w14:paraId="644DDCFF" w14:textId="77777777" w:rsidR="00BA723D" w:rsidRPr="009205E6" w:rsidRDefault="00BA723D"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1A24210B" w14:textId="77777777" w:rsidR="00BA723D" w:rsidRPr="009205E6" w:rsidRDefault="00BA723D"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771466E1" w14:textId="77777777" w:rsidR="00BA723D" w:rsidRPr="00F17C13" w:rsidRDefault="00BA723D"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64BBB54E" w14:textId="77777777" w:rsidR="00BA723D" w:rsidRPr="009205E6" w:rsidRDefault="00BA723D"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0275D03" w14:textId="77777777" w:rsidR="00BA723D" w:rsidRPr="009205E6" w:rsidRDefault="00BA723D"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p w14:paraId="04652A35" w14:textId="7A1977EF" w:rsidR="001D4327" w:rsidRPr="00BA723D" w:rsidRDefault="001D4327" w:rsidP="00BA723D">
      <w:pPr>
        <w:ind w:firstLine="709"/>
      </w:pPr>
      <w:bookmarkStart w:id="0" w:name="_GoBack"/>
      <w:bookmarkEnd w:id="0"/>
    </w:p>
    <w:sectPr w:rsidR="001D4327" w:rsidRPr="00BA723D"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7EE2-5910-4A4E-9DD0-8A95549E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561</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8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20T05:39:00Z</cp:lastPrinted>
  <dcterms:created xsi:type="dcterms:W3CDTF">2020-08-28T12:56:00Z</dcterms:created>
  <dcterms:modified xsi:type="dcterms:W3CDTF">2020-08-28T12:56:00Z</dcterms:modified>
</cp:coreProperties>
</file>